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54" w:rsidRPr="00FC1867" w:rsidRDefault="00F45C03" w:rsidP="00222662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FC1867">
        <w:rPr>
          <w:rFonts w:ascii="Arial" w:hAnsi="Arial" w:cs="Arial"/>
          <w:noProof/>
          <w:lang w:eastAsia="en-GB"/>
        </w:rPr>
        <w:drawing>
          <wp:inline distT="0" distB="0" distL="0" distR="0" wp14:anchorId="70FBDB22" wp14:editId="0912A17D">
            <wp:extent cx="3099435" cy="615315"/>
            <wp:effectExtent l="0" t="0" r="571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03" w:rsidRPr="00FC1867" w:rsidRDefault="00F45C03" w:rsidP="00222662">
      <w:pPr>
        <w:spacing w:after="0" w:line="240" w:lineRule="auto"/>
        <w:jc w:val="right"/>
        <w:rPr>
          <w:rFonts w:ascii="Arial" w:hAnsi="Arial" w:cs="Arial"/>
        </w:rPr>
      </w:pPr>
    </w:p>
    <w:p w:rsidR="00574F3E" w:rsidRPr="00FC1867" w:rsidRDefault="00574F3E" w:rsidP="00222662">
      <w:pPr>
        <w:spacing w:after="0" w:line="240" w:lineRule="auto"/>
        <w:rPr>
          <w:rFonts w:ascii="Arial" w:eastAsia="Arial Unicode MS" w:hAnsi="Arial" w:cs="Arial"/>
          <w:b/>
          <w:sz w:val="16"/>
          <w:szCs w:val="16"/>
        </w:rPr>
      </w:pPr>
      <w:r w:rsidRPr="00FC1867">
        <w:rPr>
          <w:rFonts w:ascii="Arial" w:eastAsia="Arial Unicode MS" w:hAnsi="Arial" w:cs="Arial"/>
          <w:b/>
          <w:sz w:val="16"/>
          <w:szCs w:val="16"/>
        </w:rPr>
        <w:t>APPENDIX A</w:t>
      </w:r>
    </w:p>
    <w:p w:rsidR="00A47225" w:rsidRPr="00FC1867" w:rsidRDefault="00A47225" w:rsidP="00222662">
      <w:pPr>
        <w:spacing w:after="0" w:line="240" w:lineRule="auto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A47225" w:rsidRPr="00FC1867" w:rsidTr="00886230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A47225" w:rsidRPr="00FC1867" w:rsidRDefault="00A47225" w:rsidP="00886230">
            <w:pPr>
              <w:spacing w:after="60" w:line="240" w:lineRule="auto"/>
              <w:outlineLvl w:val="2"/>
              <w:rPr>
                <w:rFonts w:ascii="Arial" w:eastAsia="Arial Unicode MS" w:hAnsi="Arial" w:cs="Arial"/>
                <w:i/>
                <w:color w:val="000000"/>
                <w:spacing w:val="4"/>
                <w:sz w:val="16"/>
                <w:szCs w:val="16"/>
                <w:lang w:val="en-US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A47225" w:rsidRPr="00FC1867" w:rsidRDefault="00A47225" w:rsidP="00886230">
            <w:pPr>
              <w:keepNext/>
              <w:spacing w:after="0" w:line="800" w:lineRule="exact"/>
              <w:jc w:val="right"/>
              <w:outlineLvl w:val="0"/>
              <w:rPr>
                <w:rFonts w:ascii="Arial" w:eastAsia="Arial Unicode MS" w:hAnsi="Arial" w:cs="Arial"/>
                <w:bCs/>
                <w:color w:val="C0C0C0"/>
                <w:kern w:val="32"/>
                <w:sz w:val="72"/>
                <w:szCs w:val="72"/>
                <w:lang w:val="en-US"/>
              </w:rPr>
            </w:pPr>
            <w:r w:rsidRPr="00FC1867">
              <w:rPr>
                <w:rFonts w:ascii="Arial" w:eastAsia="Arial Unicode MS" w:hAnsi="Arial" w:cs="Arial"/>
                <w:bCs/>
                <w:color w:val="C0C0C0"/>
                <w:kern w:val="32"/>
                <w:sz w:val="72"/>
                <w:szCs w:val="72"/>
                <w:lang w:val="en-US"/>
              </w:rPr>
              <w:t>INVOICE</w:t>
            </w:r>
          </w:p>
        </w:tc>
      </w:tr>
    </w:tbl>
    <w:p w:rsidR="00A47225" w:rsidRPr="00FC1867" w:rsidRDefault="00A47225" w:rsidP="00A47225">
      <w:pPr>
        <w:spacing w:after="0" w:line="240" w:lineRule="auto"/>
        <w:ind w:left="-284" w:right="-234"/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  <w:lang w:val="en-US"/>
        </w:rPr>
      </w:pPr>
      <w:r w:rsidRPr="00FC1867">
        <w:rPr>
          <w:rFonts w:ascii="Arial" w:eastAsia="Arial Unicode MS" w:hAnsi="Arial" w:cs="Arial"/>
          <w:b/>
          <w:color w:val="000000"/>
          <w:sz w:val="24"/>
          <w:szCs w:val="24"/>
          <w:u w:val="single"/>
          <w:lang w:val="en-US"/>
        </w:rPr>
        <w:t>ALL FORMS MUST BE TYPED AND NOT HAND WRITTEN. THEY MUST ALSO BE COMPLETD IN FULL. FAILURE TO DO THIS WILL RESULT IN PAYMENT DELAYS OR NON PAYMENT</w:t>
      </w:r>
    </w:p>
    <w:p w:rsidR="00A47225" w:rsidRPr="00FC1867" w:rsidRDefault="00A47225" w:rsidP="00A47225">
      <w:pPr>
        <w:spacing w:after="0" w:line="240" w:lineRule="auto"/>
        <w:ind w:left="-284" w:right="-234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/>
          <w:lang w:val="en-US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925"/>
        <w:gridCol w:w="463"/>
        <w:gridCol w:w="925"/>
        <w:gridCol w:w="463"/>
        <w:gridCol w:w="926"/>
      </w:tblGrid>
      <w:tr w:rsidR="00A47225" w:rsidRPr="00FC1867" w:rsidTr="00886230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Invoice Number</w:t>
            </w:r>
          </w:p>
        </w:tc>
        <w:tc>
          <w:tcPr>
            <w:tcW w:w="37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completed by HEE/LETB)</w:t>
            </w:r>
          </w:p>
        </w:tc>
      </w:tr>
      <w:tr w:rsidR="00A47225" w:rsidRPr="00FC1867" w:rsidTr="00886230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First Name </w:t>
            </w:r>
            <w:r w:rsidRPr="00FC18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Invoice Date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/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/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47225" w:rsidRPr="00FC1867" w:rsidTr="00886230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iddle name </w:t>
            </w:r>
            <w:r w:rsidRPr="00FC18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PO Number</w:t>
            </w:r>
          </w:p>
        </w:tc>
        <w:tc>
          <w:tcPr>
            <w:tcW w:w="37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A47225" w:rsidRPr="00FC1867" w:rsidTr="00886230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FAO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47225" w:rsidRPr="00FC1867" w:rsidTr="00886230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47225" w:rsidRPr="00FC1867" w:rsidTr="00886230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47225" w:rsidRPr="00FC1867" w:rsidTr="00886230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47225" w:rsidRPr="00FC1867" w:rsidTr="00886230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47225" w:rsidRPr="00FC1867" w:rsidTr="00886230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A47225" w:rsidRPr="00FC1867" w:rsidRDefault="00A47225" w:rsidP="00A47225">
      <w:pPr>
        <w:spacing w:after="0" w:line="280" w:lineRule="exact"/>
        <w:rPr>
          <w:rFonts w:ascii="Arial" w:eastAsia="Arial Unicode MS" w:hAnsi="Arial" w:cs="Arial"/>
          <w:caps/>
          <w:color w:val="969696"/>
          <w:sz w:val="16"/>
          <w:szCs w:val="16"/>
          <w:lang w:val="en-US"/>
        </w:rPr>
        <w:sectPr w:rsidR="00A47225" w:rsidRPr="00FC1867" w:rsidSect="00E327DB">
          <w:pgSz w:w="12240" w:h="15840"/>
          <w:pgMar w:top="709" w:right="1134" w:bottom="709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A47225" w:rsidRPr="00FC1867" w:rsidTr="00886230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A47225" w:rsidRPr="00FC1867" w:rsidRDefault="00FC1867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0" allowOverlap="1" wp14:anchorId="2AC9EEE2" wp14:editId="1FDE2FF7">
                      <wp:simplePos x="0" y="0"/>
                      <wp:positionH relativeFrom="margin">
                        <wp:posOffset>3558540</wp:posOffset>
                      </wp:positionH>
                      <wp:positionV relativeFrom="margin">
                        <wp:posOffset>4613910</wp:posOffset>
                      </wp:positionV>
                      <wp:extent cx="3095625" cy="1482090"/>
                      <wp:effectExtent l="38100" t="38100" r="123825" b="118110"/>
                      <wp:wrapNone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95625" cy="1482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47225" w:rsidRDefault="00A47225" w:rsidP="00A47225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  <w:t>Return address</w:t>
                                  </w:r>
                                </w:p>
                                <w:p w:rsidR="00A47225" w:rsidRPr="009E1EEC" w:rsidRDefault="00A47225" w:rsidP="00A47225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</w:rPr>
                                  </w:pPr>
                                </w:p>
                                <w:p w:rsidR="00A47225" w:rsidRPr="009E1EEC" w:rsidRDefault="00A47225" w:rsidP="00A47225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</w:rPr>
                                  </w:pPr>
                                </w:p>
                                <w:p w:rsidR="00A47225" w:rsidRPr="009E1EEC" w:rsidRDefault="00A47225" w:rsidP="00A47225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</w:rPr>
                                  </w:pPr>
                                </w:p>
                                <w:p w:rsidR="00A47225" w:rsidRPr="009E1EEC" w:rsidRDefault="00A47225" w:rsidP="00A47225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</w:rPr>
                                  </w:pPr>
                                </w:p>
                                <w:p w:rsidR="00A47225" w:rsidRPr="009E1EEC" w:rsidRDefault="00A47225" w:rsidP="00A47225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left:0;text-align:left;margin-left:280.2pt;margin-top:363.3pt;width:243.75pt;height:116.7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" o:allowincell="f" fillcolor="window" strokecolor="#7f7f7f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:rsidR="00A47225" w:rsidRDefault="00A47225" w:rsidP="00A47225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Return address</w:t>
                            </w:r>
                          </w:p>
                          <w:p w:rsidR="00A47225" w:rsidRPr="009E1EEC" w:rsidRDefault="00A47225" w:rsidP="00A47225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Cs w:val="24"/>
                              </w:rPr>
                            </w:pPr>
                          </w:p>
                          <w:p w:rsidR="00A47225" w:rsidRPr="009E1EEC" w:rsidRDefault="00A47225" w:rsidP="00A47225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Cs w:val="24"/>
                              </w:rPr>
                            </w:pPr>
                          </w:p>
                          <w:p w:rsidR="00A47225" w:rsidRPr="009E1EEC" w:rsidRDefault="00A47225" w:rsidP="00A47225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Cs w:val="24"/>
                              </w:rPr>
                            </w:pPr>
                          </w:p>
                          <w:p w:rsidR="00A47225" w:rsidRPr="009E1EEC" w:rsidRDefault="00A47225" w:rsidP="00A47225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Cs w:val="24"/>
                              </w:rPr>
                            </w:pPr>
                          </w:p>
                          <w:p w:rsidR="00A47225" w:rsidRPr="009E1EEC" w:rsidRDefault="00A47225" w:rsidP="00A47225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Invoice To: 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sz w:val="24"/>
                <w:szCs w:val="24"/>
                <w:lang w:val="en-US"/>
              </w:rPr>
              <w:t xml:space="preserve">Health Education England – T73                                           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en-US"/>
              </w:rPr>
              <w:t>XXXXX LETB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sz w:val="24"/>
                <w:szCs w:val="24"/>
                <w:lang w:val="en-US"/>
              </w:rPr>
              <w:t>T73  Payables F485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hoenix House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opcliffe Lane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ingley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Wakefield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caps/>
                <w:sz w:val="20"/>
                <w:szCs w:val="20"/>
                <w:lang w:val="en-US"/>
              </w:rPr>
            </w:pPr>
            <w:r w:rsidRPr="00FC1867">
              <w:rPr>
                <w:rFonts w:ascii="Arial" w:eastAsia="Arial Unicode MS" w:hAnsi="Arial" w:cs="Arial"/>
                <w:caps/>
                <w:sz w:val="20"/>
                <w:szCs w:val="20"/>
                <w:lang w:val="en-US"/>
              </w:rPr>
              <w:t>WF3 1WE</w:t>
            </w: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caps/>
                <w:sz w:val="20"/>
                <w:szCs w:val="20"/>
                <w:lang w:val="en-US"/>
              </w:rPr>
            </w:pPr>
          </w:p>
          <w:p w:rsidR="00A47225" w:rsidRPr="00FC1867" w:rsidRDefault="00A47225" w:rsidP="00886230">
            <w:pPr>
              <w:spacing w:after="0" w:line="280" w:lineRule="exact"/>
              <w:ind w:right="-96"/>
              <w:jc w:val="both"/>
              <w:rPr>
                <w:rFonts w:ascii="Arial" w:eastAsia="Arial Unicode MS" w:hAnsi="Arial" w:cs="Arial"/>
                <w:caps/>
                <w:sz w:val="20"/>
                <w:szCs w:val="20"/>
                <w:lang w:val="en-US"/>
              </w:rPr>
            </w:pPr>
          </w:p>
        </w:tc>
      </w:tr>
    </w:tbl>
    <w:p w:rsidR="00A47225" w:rsidRPr="00FC1867" w:rsidRDefault="00A47225" w:rsidP="00A47225">
      <w:pPr>
        <w:spacing w:before="20" w:after="0" w:line="240" w:lineRule="auto"/>
        <w:jc w:val="center"/>
        <w:outlineLvl w:val="1"/>
        <w:rPr>
          <w:rFonts w:ascii="Arial" w:eastAsia="Arial Unicode MS" w:hAnsi="Arial" w:cs="Arial"/>
          <w:b/>
          <w:caps/>
          <w:color w:val="000000"/>
          <w:spacing w:val="4"/>
          <w:sz w:val="16"/>
          <w:szCs w:val="16"/>
          <w:lang w:val="en-US"/>
        </w:rPr>
        <w:sectPr w:rsidR="00A47225" w:rsidRPr="00FC1867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249"/>
        <w:gridCol w:w="249"/>
        <w:gridCol w:w="249"/>
        <w:gridCol w:w="249"/>
        <w:gridCol w:w="249"/>
        <w:gridCol w:w="310"/>
        <w:gridCol w:w="299"/>
        <w:gridCol w:w="268"/>
        <w:gridCol w:w="268"/>
        <w:gridCol w:w="268"/>
        <w:gridCol w:w="310"/>
        <w:gridCol w:w="285"/>
        <w:gridCol w:w="1980"/>
        <w:gridCol w:w="1979"/>
        <w:gridCol w:w="2904"/>
        <w:gridCol w:w="44"/>
      </w:tblGrid>
      <w:tr w:rsidR="00A47225" w:rsidRPr="00FC1867" w:rsidTr="00886230">
        <w:trPr>
          <w:gridAfter w:val="1"/>
          <w:wAfter w:w="41" w:type="dxa"/>
          <w:cantSplit/>
          <w:trHeight w:val="957"/>
          <w:jc w:val="center"/>
        </w:trPr>
        <w:tc>
          <w:tcPr>
            <w:tcW w:w="20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lastRenderedPageBreak/>
              <w:t>Bank Account Number</w:t>
            </w:r>
          </w:p>
        </w:tc>
        <w:tc>
          <w:tcPr>
            <w:tcW w:w="16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t>Bank Account Sort Code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t>bank account nam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t xml:space="preserve">Swift code </w:t>
            </w:r>
          </w:p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t>(overseas only)</w:t>
            </w:r>
          </w:p>
        </w:tc>
        <w:tc>
          <w:tcPr>
            <w:tcW w:w="2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t>E-mail address for</w:t>
            </w:r>
          </w:p>
          <w:p w:rsidR="00A47225" w:rsidRPr="00FC1867" w:rsidRDefault="00A47225" w:rsidP="00886230">
            <w:pPr>
              <w:spacing w:before="20"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aps/>
                <w:color w:val="000000"/>
                <w:spacing w:val="4"/>
                <w:sz w:val="16"/>
                <w:szCs w:val="16"/>
                <w:lang w:val="en-US"/>
              </w:rPr>
              <w:t xml:space="preserve">remittance advice </w:t>
            </w:r>
          </w:p>
        </w:tc>
      </w:tr>
      <w:tr w:rsidR="00A47225" w:rsidRPr="00FC1867" w:rsidTr="00886230">
        <w:trPr>
          <w:cantSplit/>
          <w:trHeight w:val="326"/>
          <w:jc w:val="center"/>
        </w:trPr>
        <w:tc>
          <w:tcPr>
            <w:tcW w:w="2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A47225" w:rsidRPr="00FC1867" w:rsidRDefault="00A47225" w:rsidP="00A47225">
      <w:pPr>
        <w:spacing w:after="0" w:line="240" w:lineRule="auto"/>
        <w:rPr>
          <w:rFonts w:ascii="Arial" w:eastAsia="Arial Unicode MS" w:hAnsi="Arial" w:cs="Arial"/>
          <w:b/>
          <w:i/>
          <w:color w:val="000000"/>
          <w:sz w:val="16"/>
          <w:szCs w:val="16"/>
          <w:u w:val="single"/>
          <w:lang w:val="en-US"/>
        </w:rPr>
      </w:pPr>
    </w:p>
    <w:p w:rsidR="00A47225" w:rsidRPr="00FC1867" w:rsidRDefault="00A47225" w:rsidP="00A47225">
      <w:pPr>
        <w:spacing w:after="0" w:line="240" w:lineRule="auto"/>
        <w:rPr>
          <w:rFonts w:ascii="Arial" w:eastAsia="Arial Unicode MS" w:hAnsi="Arial" w:cs="Arial"/>
          <w:b/>
          <w:i/>
          <w:color w:val="000000"/>
          <w:sz w:val="16"/>
          <w:szCs w:val="16"/>
          <w:u w:val="single"/>
          <w:lang w:val="en-US"/>
        </w:rPr>
      </w:pPr>
    </w:p>
    <w:p w:rsidR="00A47225" w:rsidRPr="00FC1867" w:rsidRDefault="00A47225" w:rsidP="00A47225">
      <w:pPr>
        <w:spacing w:after="0" w:line="240" w:lineRule="auto"/>
        <w:jc w:val="center"/>
        <w:rPr>
          <w:rFonts w:ascii="Arial" w:eastAsia="Arial Unicode MS" w:hAnsi="Arial" w:cs="Arial"/>
          <w:b/>
          <w:i/>
          <w:color w:val="000000"/>
          <w:u w:val="single"/>
          <w:lang w:val="en-US"/>
        </w:rPr>
      </w:pPr>
    </w:p>
    <w:p w:rsidR="00A47225" w:rsidRPr="00FC1867" w:rsidRDefault="00A47225" w:rsidP="00A47225">
      <w:pPr>
        <w:spacing w:after="0" w:line="240" w:lineRule="auto"/>
        <w:jc w:val="center"/>
        <w:rPr>
          <w:rFonts w:ascii="Arial" w:eastAsia="Arial Unicode MS" w:hAnsi="Arial" w:cs="Arial"/>
          <w:b/>
          <w:i/>
          <w:color w:val="000000"/>
          <w:u w:val="single"/>
          <w:lang w:val="en-US"/>
        </w:rPr>
      </w:pPr>
      <w:r w:rsidRPr="00FC1867">
        <w:rPr>
          <w:rFonts w:ascii="Arial" w:eastAsia="Arial Unicode MS" w:hAnsi="Arial" w:cs="Arial"/>
          <w:b/>
          <w:i/>
          <w:color w:val="000000"/>
          <w:u w:val="single"/>
          <w:lang w:val="en-US"/>
        </w:rPr>
        <w:t>NOTE: PLEASE ENSURE BANK DETAILS ARE ENTERED. FAILURE TO ENTER THESE DETAILS WILL RESULT IN PAYMENT DELAYS.</w:t>
      </w:r>
    </w:p>
    <w:p w:rsidR="00A47225" w:rsidRPr="00FC1867" w:rsidRDefault="00A47225" w:rsidP="00A47225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16"/>
          <w:lang w:val="en-US"/>
        </w:rPr>
      </w:pPr>
    </w:p>
    <w:p w:rsidR="00A47225" w:rsidRPr="00FC1867" w:rsidRDefault="00A47225" w:rsidP="00A47225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16"/>
          <w:lang w:val="en-US"/>
        </w:rPr>
      </w:pPr>
    </w:p>
    <w:p w:rsidR="00A47225" w:rsidRPr="00FC1867" w:rsidRDefault="00A47225" w:rsidP="00A47225">
      <w:pPr>
        <w:spacing w:after="0" w:line="240" w:lineRule="auto"/>
        <w:rPr>
          <w:rFonts w:ascii="Arial" w:eastAsia="Arial Unicode MS" w:hAnsi="Arial" w:cs="Arial"/>
          <w:color w:val="000000"/>
          <w:sz w:val="16"/>
          <w:szCs w:val="16"/>
          <w:lang w:val="en-US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546"/>
        <w:gridCol w:w="4588"/>
      </w:tblGrid>
      <w:tr w:rsidR="00A47225" w:rsidRPr="00FC1867" w:rsidTr="00886230">
        <w:trPr>
          <w:trHeight w:val="1317"/>
        </w:trPr>
        <w:tc>
          <w:tcPr>
            <w:tcW w:w="4851" w:type="dxa"/>
            <w:vAlign w:val="center"/>
          </w:tcPr>
          <w:p w:rsidR="00A47225" w:rsidRPr="00FC1867" w:rsidRDefault="00A47225" w:rsidP="00886230">
            <w:pPr>
              <w:rPr>
                <w:rFonts w:ascii="Arial" w:eastAsia="Arial Unicode MS" w:hAnsi="Arial" w:cs="Arial"/>
                <w:b/>
                <w:color w:val="000000"/>
                <w:sz w:val="32"/>
                <w:szCs w:val="32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olor w:val="000000"/>
                <w:sz w:val="32"/>
                <w:szCs w:val="32"/>
                <w:lang w:val="en-US"/>
              </w:rPr>
              <w:t>Total Value of the Claim</w:t>
            </w:r>
          </w:p>
        </w:tc>
        <w:tc>
          <w:tcPr>
            <w:tcW w:w="4959" w:type="dxa"/>
            <w:vAlign w:val="center"/>
          </w:tcPr>
          <w:p w:rsidR="00A47225" w:rsidRPr="00FC1867" w:rsidRDefault="00A47225" w:rsidP="00886230">
            <w:pPr>
              <w:rPr>
                <w:rFonts w:ascii="Arial" w:eastAsia="Arial Unicode MS" w:hAnsi="Arial" w:cs="Arial"/>
                <w:b/>
                <w:color w:val="000000"/>
                <w:sz w:val="32"/>
                <w:szCs w:val="32"/>
                <w:lang w:val="en-US"/>
              </w:rPr>
            </w:pPr>
            <w:r w:rsidRPr="00FC1867">
              <w:rPr>
                <w:rFonts w:ascii="Arial" w:eastAsia="Arial Unicode MS" w:hAnsi="Arial" w:cs="Arial"/>
                <w:b/>
                <w:color w:val="000000"/>
                <w:sz w:val="32"/>
                <w:szCs w:val="32"/>
                <w:lang w:val="en-US"/>
              </w:rPr>
              <w:t>£</w:t>
            </w:r>
          </w:p>
        </w:tc>
      </w:tr>
    </w:tbl>
    <w:p w:rsidR="00A47225" w:rsidRPr="00FC1867" w:rsidRDefault="00A47225" w:rsidP="00A47225">
      <w:pPr>
        <w:spacing w:after="0" w:line="240" w:lineRule="auto"/>
        <w:rPr>
          <w:rFonts w:ascii="Arial" w:eastAsia="Arial Unicode MS" w:hAnsi="Arial" w:cs="Arial"/>
          <w:color w:val="000000"/>
          <w:sz w:val="32"/>
          <w:szCs w:val="32"/>
          <w:lang w:val="en-US"/>
        </w:rPr>
      </w:pPr>
    </w:p>
    <w:p w:rsidR="00A47225" w:rsidRPr="00FC1867" w:rsidRDefault="00A47225" w:rsidP="00A47225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32"/>
          <w:szCs w:val="32"/>
          <w:lang w:val="en-US"/>
        </w:rPr>
      </w:pPr>
      <w:r w:rsidRPr="00FC1867">
        <w:rPr>
          <w:rFonts w:ascii="Arial" w:eastAsia="Arial Unicode MS" w:hAnsi="Arial" w:cs="Arial"/>
          <w:color w:val="000000"/>
          <w:sz w:val="32"/>
          <w:szCs w:val="32"/>
          <w:lang w:val="en-US"/>
        </w:rPr>
        <w:t>Please fill in the breakdown of the claim on the following page</w:t>
      </w:r>
    </w:p>
    <w:p w:rsidR="00A47225" w:rsidRPr="00FC1867" w:rsidRDefault="00A47225" w:rsidP="00A47225">
      <w:pPr>
        <w:spacing w:after="0" w:line="240" w:lineRule="auto"/>
        <w:ind w:hanging="142"/>
        <w:rPr>
          <w:rFonts w:ascii="Arial" w:eastAsia="Arial Unicode MS" w:hAnsi="Arial" w:cs="Arial"/>
          <w:b/>
          <w:color w:val="000000"/>
          <w:sz w:val="36"/>
          <w:szCs w:val="36"/>
          <w:lang w:val="en-US"/>
        </w:rPr>
      </w:pPr>
      <w:r w:rsidRPr="00FC1867">
        <w:rPr>
          <w:rFonts w:ascii="Arial" w:eastAsia="Arial Unicode MS" w:hAnsi="Arial" w:cs="Arial"/>
          <w:b/>
          <w:color w:val="000000"/>
          <w:sz w:val="36"/>
          <w:szCs w:val="36"/>
          <w:lang w:val="en-US"/>
        </w:rPr>
        <w:t>Details of the claim</w:t>
      </w:r>
    </w:p>
    <w:p w:rsidR="00A47225" w:rsidRPr="00FC1867" w:rsidRDefault="00A47225" w:rsidP="00A47225">
      <w:pPr>
        <w:spacing w:after="0" w:line="240" w:lineRule="auto"/>
        <w:ind w:hanging="142"/>
        <w:rPr>
          <w:rFonts w:ascii="Arial" w:eastAsia="Arial Unicode MS" w:hAnsi="Arial" w:cs="Arial"/>
          <w:b/>
          <w:color w:val="000000"/>
          <w:sz w:val="16"/>
          <w:szCs w:val="16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463"/>
        <w:gridCol w:w="1103"/>
        <w:gridCol w:w="484"/>
        <w:gridCol w:w="988"/>
        <w:gridCol w:w="1215"/>
        <w:gridCol w:w="1715"/>
        <w:gridCol w:w="1764"/>
      </w:tblGrid>
      <w:tr w:rsidR="00A47225" w:rsidRPr="00FC1867" w:rsidTr="00FC1867">
        <w:trPr>
          <w:trHeight w:val="321"/>
        </w:trPr>
        <w:tc>
          <w:tcPr>
            <w:tcW w:w="4466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47225" w:rsidRPr="00FC1867" w:rsidTr="00FC1867">
        <w:trPr>
          <w:cantSplit/>
          <w:trHeight w:val="536"/>
        </w:trPr>
        <w:tc>
          <w:tcPr>
            <w:tcW w:w="5938" w:type="dxa"/>
            <w:gridSpan w:val="5"/>
            <w:tcBorders>
              <w:bottom w:val="nil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Start Location:</w:t>
            </w:r>
          </w:p>
        </w:tc>
        <w:tc>
          <w:tcPr>
            <w:tcW w:w="4694" w:type="dxa"/>
            <w:gridSpan w:val="3"/>
            <w:tcBorders>
              <w:bottom w:val="nil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Finish Location:</w:t>
            </w:r>
          </w:p>
        </w:tc>
      </w:tr>
      <w:tr w:rsidR="00A47225" w:rsidRPr="00FC1867" w:rsidTr="00FC1867">
        <w:trPr>
          <w:trHeight w:val="536"/>
        </w:trPr>
        <w:tc>
          <w:tcPr>
            <w:tcW w:w="3363" w:type="dxa"/>
            <w:gridSpan w:val="2"/>
            <w:tcBorders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sz w:val="20"/>
                <w:szCs w:val="20"/>
              </w:rPr>
              <w:t xml:space="preserve">Mode of transport:  </w:t>
            </w:r>
          </w:p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£</w:t>
            </w:r>
          </w:p>
        </w:tc>
      </w:tr>
      <w:tr w:rsidR="00A47225" w:rsidRPr="00FC1867" w:rsidTr="00FC1867">
        <w:trPr>
          <w:trHeight w:val="536"/>
        </w:trPr>
        <w:tc>
          <w:tcPr>
            <w:tcW w:w="3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tabs>
                <w:tab w:val="left" w:pos="33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tabs>
                <w:tab w:val="left" w:pos="33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sz w:val="20"/>
                <w:szCs w:val="20"/>
              </w:rPr>
              <w:t>Total Number of Miles:_____________@ 56p per mile</w:t>
            </w:r>
          </w:p>
          <w:p w:rsidR="00A47225" w:rsidRPr="00FC1867" w:rsidRDefault="00A47225" w:rsidP="00886230">
            <w:pPr>
              <w:tabs>
                <w:tab w:val="left" w:pos="3372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Mileage will be calculated at quickest route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£</w:t>
            </w:r>
          </w:p>
        </w:tc>
      </w:tr>
      <w:tr w:rsidR="00A47225" w:rsidRPr="00FC1867" w:rsidTr="00FC1867">
        <w:trPr>
          <w:trHeight w:val="1058"/>
        </w:trPr>
        <w:tc>
          <w:tcPr>
            <w:tcW w:w="3363" w:type="dxa"/>
            <w:gridSpan w:val="2"/>
            <w:tcBorders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assengers </w:t>
            </w:r>
          </w:p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tabs>
                <w:tab w:val="left" w:pos="33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(s) of passenger(s):____________________</w:t>
            </w:r>
          </w:p>
          <w:p w:rsidR="00A47225" w:rsidRPr="00FC1867" w:rsidRDefault="00A47225" w:rsidP="00886230">
            <w:pPr>
              <w:tabs>
                <w:tab w:val="left" w:pos="33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miles travelled with passenger ___________</w:t>
            </w:r>
          </w:p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 by the Deanery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£</w:t>
            </w:r>
          </w:p>
        </w:tc>
      </w:tr>
      <w:tr w:rsidR="00A47225" w:rsidRPr="00FC1867" w:rsidTr="00FC1867">
        <w:trPr>
          <w:cantSplit/>
          <w:trHeight w:val="536"/>
        </w:trPr>
        <w:tc>
          <w:tcPr>
            <w:tcW w:w="3363" w:type="dxa"/>
            <w:gridSpan w:val="2"/>
            <w:vMerge w:val="restart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Accommodation Expenditure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£</w:t>
            </w:r>
          </w:p>
        </w:tc>
      </w:tr>
      <w:tr w:rsidR="00A47225" w:rsidRPr="00FC1867" w:rsidTr="00FC1867">
        <w:trPr>
          <w:cantSplit/>
          <w:trHeight w:val="536"/>
        </w:trPr>
        <w:tc>
          <w:tcPr>
            <w:tcW w:w="3363" w:type="dxa"/>
            <w:gridSpan w:val="2"/>
            <w:vMerge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Meal Expenditure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£</w:t>
            </w:r>
          </w:p>
        </w:tc>
      </w:tr>
      <w:tr w:rsidR="00A47225" w:rsidRPr="00FC1867" w:rsidTr="00FC1867">
        <w:trPr>
          <w:cantSplit/>
          <w:trHeight w:val="536"/>
        </w:trPr>
        <w:tc>
          <w:tcPr>
            <w:tcW w:w="3363" w:type="dxa"/>
            <w:gridSpan w:val="2"/>
            <w:tcBorders>
              <w:top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C18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/>
              </w:rPr>
              <w:t>Please specify below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£</w:t>
            </w:r>
          </w:p>
        </w:tc>
      </w:tr>
      <w:tr w:rsidR="00A47225" w:rsidRPr="00FC1867" w:rsidTr="00FC1867">
        <w:trPr>
          <w:cantSplit/>
          <w:trHeight w:val="536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DETAILS OF CLAIM (ALL CLAIMS MUST BE ACCOMPANIED BY RECEIPTS) </w:t>
            </w:r>
          </w:p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color w:val="000000"/>
                <w:lang w:val="en-US"/>
              </w:rPr>
              <w:t>Where there is no receipt a full written explanation must be attached</w:t>
            </w:r>
          </w:p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Please read the guidance notes you obtained along with this claim form very carefully.  </w:t>
            </w:r>
          </w:p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color w:val="000000"/>
                <w:lang w:val="en-US"/>
              </w:rPr>
              <w:t>The Deanery reserves the right to reimburse the cheapest option wherever relevant.</w:t>
            </w: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</w:tr>
      <w:tr w:rsidR="00A47225" w:rsidRPr="00FC1867" w:rsidTr="00FC1867">
        <w:trPr>
          <w:trHeight w:val="429"/>
        </w:trPr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EVENT/ACTIVITY</w:t>
            </w:r>
          </w:p>
        </w:tc>
        <w:tc>
          <w:tcPr>
            <w:tcW w:w="77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47225" w:rsidRPr="00FC1867" w:rsidTr="00FC1867">
        <w:trPr>
          <w:trHeight w:val="429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LOCATION</w:t>
            </w:r>
          </w:p>
        </w:tc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47225" w:rsidRPr="00FC1867" w:rsidTr="00FC1867">
        <w:trPr>
          <w:trHeight w:val="42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 xml:space="preserve">From: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 xml:space="preserve">To: </w:t>
            </w:r>
          </w:p>
        </w:tc>
      </w:tr>
      <w:tr w:rsidR="00A47225" w:rsidRPr="00FC1867" w:rsidTr="00FC1867">
        <w:trPr>
          <w:cantSplit/>
          <w:trHeight w:val="321"/>
        </w:trPr>
        <w:tc>
          <w:tcPr>
            <w:tcW w:w="4466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color w:val="000000"/>
                <w:lang w:val="en-US"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764" w:type="dxa"/>
            <w:shd w:val="pct10" w:color="auto" w:fill="auto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b/>
                <w:color w:val="000000"/>
                <w:lang w:val="en-US"/>
              </w:rPr>
              <w:t>Amount Claimed</w:t>
            </w:r>
          </w:p>
        </w:tc>
      </w:tr>
      <w:tr w:rsidR="00A47225" w:rsidRPr="00FC1867" w:rsidTr="00FC1867">
        <w:trPr>
          <w:trHeight w:val="429"/>
        </w:trPr>
        <w:tc>
          <w:tcPr>
            <w:tcW w:w="4950" w:type="dxa"/>
            <w:gridSpan w:val="4"/>
            <w:tcBorders>
              <w:right w:val="nil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Resource Fee /Backfill Payment/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64" w:type="dxa"/>
            <w:vAlign w:val="center"/>
          </w:tcPr>
          <w:p w:rsidR="00A47225" w:rsidRPr="00FC1867" w:rsidRDefault="00A47225" w:rsidP="00886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1867">
              <w:rPr>
                <w:rFonts w:ascii="Arial" w:eastAsia="Times New Roman" w:hAnsi="Arial" w:cs="Arial"/>
                <w:color w:val="000000"/>
                <w:lang w:val="en-US"/>
              </w:rPr>
              <w:t>£</w:t>
            </w:r>
          </w:p>
        </w:tc>
      </w:tr>
      <w:tr w:rsidR="00A47225" w:rsidRPr="00FC1867" w:rsidTr="00FC186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632" w:type="dxa"/>
            <w:gridSpan w:val="8"/>
            <w:shd w:val="clear" w:color="auto" w:fill="FFFFFF"/>
          </w:tcPr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  <w:t>Claimant Declaration: 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  <w:t>Name:</w:t>
            </w:r>
          </w:p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  <w:t>Signed:                                                                                                                    Date:</w:t>
            </w:r>
          </w:p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</w:p>
        </w:tc>
      </w:tr>
      <w:tr w:rsidR="00A47225" w:rsidRPr="00FC1867" w:rsidTr="00FC1867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632" w:type="dxa"/>
            <w:gridSpan w:val="8"/>
          </w:tcPr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  <w:t>Name:</w:t>
            </w:r>
          </w:p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  <w:t>Signed:                                                                                                                    Date:</w:t>
            </w:r>
          </w:p>
          <w:p w:rsidR="00A47225" w:rsidRPr="00FC1867" w:rsidRDefault="00A47225" w:rsidP="00886230">
            <w:pPr>
              <w:spacing w:before="100"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  <w:lang w:eastAsia="en-GB"/>
              </w:rPr>
            </w:pPr>
          </w:p>
        </w:tc>
      </w:tr>
    </w:tbl>
    <w:p w:rsidR="00A47225" w:rsidRPr="00FC1867" w:rsidRDefault="00A47225" w:rsidP="00A47225">
      <w:pPr>
        <w:tabs>
          <w:tab w:val="left" w:pos="1740"/>
        </w:tabs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shd w:val="clear" w:color="auto" w:fill="FFFFFF"/>
          <w:lang w:eastAsia="en-GB"/>
        </w:rPr>
      </w:pPr>
      <w:r w:rsidRPr="00FC1867">
        <w:rPr>
          <w:rFonts w:ascii="Arial" w:eastAsia="Arial Unicode MS" w:hAnsi="Arial" w:cs="Arial"/>
          <w:b/>
          <w:sz w:val="24"/>
          <w:szCs w:val="24"/>
          <w:shd w:val="clear" w:color="auto" w:fill="FFFFFF"/>
          <w:lang w:eastAsia="en-GB"/>
        </w:rPr>
        <w:t>This form then needs to be returned to HEE/LETB for authorisation before submission to SBS</w:t>
      </w:r>
    </w:p>
    <w:tbl>
      <w:tblPr>
        <w:tblStyle w:val="TableGrid1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A47225" w:rsidRPr="00FC1867" w:rsidTr="00FC1867">
        <w:trPr>
          <w:trHeight w:val="1674"/>
        </w:trPr>
        <w:tc>
          <w:tcPr>
            <w:tcW w:w="10632" w:type="dxa"/>
          </w:tcPr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>Authorised By</w:t>
            </w: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>Name:</w:t>
            </w: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>Position:</w:t>
            </w: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>Department:</w:t>
            </w: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>Contact Number:</w:t>
            </w: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 xml:space="preserve">Signed:                                                                                           Date:                                                                               </w:t>
            </w:r>
          </w:p>
          <w:p w:rsidR="00A47225" w:rsidRPr="00FC1867" w:rsidRDefault="00A47225" w:rsidP="00886230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</w:pPr>
            <w:r w:rsidRPr="00FC1867">
              <w:rPr>
                <w:rFonts w:ascii="Arial" w:eastAsia="Arial Unicode MS" w:hAnsi="Arial" w:cs="Arial"/>
                <w:b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    </w:t>
            </w:r>
          </w:p>
        </w:tc>
      </w:tr>
    </w:tbl>
    <w:p w:rsidR="00A47225" w:rsidRPr="00FC1867" w:rsidRDefault="00A47225" w:rsidP="00A47225">
      <w:pPr>
        <w:tabs>
          <w:tab w:val="left" w:pos="1740"/>
        </w:tabs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47225" w:rsidRPr="00FC1867" w:rsidRDefault="00A47225" w:rsidP="00A47225">
      <w:pPr>
        <w:spacing w:after="0" w:line="240" w:lineRule="auto"/>
        <w:rPr>
          <w:rFonts w:ascii="Arial" w:hAnsi="Arial" w:cs="Arial"/>
        </w:rPr>
      </w:pPr>
    </w:p>
    <w:p w:rsidR="00A47225" w:rsidRPr="00FC1867" w:rsidRDefault="00A47225" w:rsidP="00222662">
      <w:pPr>
        <w:spacing w:after="0" w:line="240" w:lineRule="auto"/>
        <w:rPr>
          <w:rFonts w:ascii="Arial" w:eastAsia="Arial Unicode MS" w:hAnsi="Arial" w:cs="Arial"/>
          <w:b/>
          <w:sz w:val="16"/>
          <w:szCs w:val="16"/>
        </w:rPr>
      </w:pPr>
    </w:p>
    <w:sectPr w:rsidR="00A47225" w:rsidRPr="00FC1867" w:rsidSect="00083539">
      <w:footerReference w:type="default" r:id="rId10"/>
      <w:pgSz w:w="11906" w:h="16838"/>
      <w:pgMar w:top="851" w:right="1440" w:bottom="993" w:left="144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BD" w:rsidRDefault="00984CBD" w:rsidP="000954A3">
      <w:pPr>
        <w:spacing w:after="0" w:line="240" w:lineRule="auto"/>
      </w:pPr>
      <w:r>
        <w:separator/>
      </w:r>
    </w:p>
  </w:endnote>
  <w:endnote w:type="continuationSeparator" w:id="0">
    <w:p w:rsidR="00984CBD" w:rsidRDefault="00984CBD" w:rsidP="0009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627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54A3" w:rsidRDefault="000954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5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54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54A3" w:rsidRDefault="000954A3">
    <w:pPr>
      <w:pStyle w:val="Footer"/>
    </w:pPr>
  </w:p>
  <w:p w:rsidR="00CA5C93" w:rsidRDefault="00CA5C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BD" w:rsidRDefault="00984CBD" w:rsidP="000954A3">
      <w:pPr>
        <w:spacing w:after="0" w:line="240" w:lineRule="auto"/>
      </w:pPr>
      <w:r>
        <w:separator/>
      </w:r>
    </w:p>
  </w:footnote>
  <w:footnote w:type="continuationSeparator" w:id="0">
    <w:p w:rsidR="00984CBD" w:rsidRDefault="00984CBD" w:rsidP="00095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5B8"/>
    <w:multiLevelType w:val="hybridMultilevel"/>
    <w:tmpl w:val="D414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0FC5"/>
    <w:multiLevelType w:val="hybridMultilevel"/>
    <w:tmpl w:val="340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4803"/>
    <w:multiLevelType w:val="hybridMultilevel"/>
    <w:tmpl w:val="DBD88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4E3C"/>
    <w:multiLevelType w:val="hybridMultilevel"/>
    <w:tmpl w:val="230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6710D"/>
    <w:multiLevelType w:val="hybridMultilevel"/>
    <w:tmpl w:val="840C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03F2"/>
    <w:multiLevelType w:val="hybridMultilevel"/>
    <w:tmpl w:val="3D66CF16"/>
    <w:lvl w:ilvl="0" w:tplc="F418F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3987"/>
    <w:multiLevelType w:val="hybridMultilevel"/>
    <w:tmpl w:val="5988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D4BC0"/>
    <w:multiLevelType w:val="hybridMultilevel"/>
    <w:tmpl w:val="843A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2B61"/>
    <w:multiLevelType w:val="hybridMultilevel"/>
    <w:tmpl w:val="E812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12D21"/>
    <w:multiLevelType w:val="hybridMultilevel"/>
    <w:tmpl w:val="938E5236"/>
    <w:lvl w:ilvl="0" w:tplc="BA3A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75C1"/>
    <w:multiLevelType w:val="hybridMultilevel"/>
    <w:tmpl w:val="30FA68E6"/>
    <w:lvl w:ilvl="0" w:tplc="F50C74F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5DA7"/>
    <w:multiLevelType w:val="hybridMultilevel"/>
    <w:tmpl w:val="710AEDD8"/>
    <w:lvl w:ilvl="0" w:tplc="F79A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A6680"/>
    <w:multiLevelType w:val="multilevel"/>
    <w:tmpl w:val="D006E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5B122BB"/>
    <w:multiLevelType w:val="hybridMultilevel"/>
    <w:tmpl w:val="12E6592C"/>
    <w:lvl w:ilvl="0" w:tplc="BA3A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D078A"/>
    <w:multiLevelType w:val="hybridMultilevel"/>
    <w:tmpl w:val="CF545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E7458"/>
    <w:multiLevelType w:val="hybridMultilevel"/>
    <w:tmpl w:val="5AE09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57DBB"/>
    <w:multiLevelType w:val="hybridMultilevel"/>
    <w:tmpl w:val="38604BB8"/>
    <w:lvl w:ilvl="0" w:tplc="58A403C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6"/>
  </w:num>
  <w:num w:numId="8">
    <w:abstractNumId w:val="15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03"/>
    <w:rsid w:val="00000580"/>
    <w:rsid w:val="00063131"/>
    <w:rsid w:val="0006426C"/>
    <w:rsid w:val="00070421"/>
    <w:rsid w:val="00074190"/>
    <w:rsid w:val="00083539"/>
    <w:rsid w:val="00085857"/>
    <w:rsid w:val="00093C64"/>
    <w:rsid w:val="000954A3"/>
    <w:rsid w:val="000B73BA"/>
    <w:rsid w:val="000C0DE9"/>
    <w:rsid w:val="00101724"/>
    <w:rsid w:val="00112001"/>
    <w:rsid w:val="001208B4"/>
    <w:rsid w:val="00122D5F"/>
    <w:rsid w:val="0012669F"/>
    <w:rsid w:val="001446CC"/>
    <w:rsid w:val="001451E9"/>
    <w:rsid w:val="00154094"/>
    <w:rsid w:val="001777C6"/>
    <w:rsid w:val="00181D4F"/>
    <w:rsid w:val="001D2EA8"/>
    <w:rsid w:val="001F4DDE"/>
    <w:rsid w:val="001F619B"/>
    <w:rsid w:val="002153A0"/>
    <w:rsid w:val="002216A0"/>
    <w:rsid w:val="00222662"/>
    <w:rsid w:val="00252778"/>
    <w:rsid w:val="002648AE"/>
    <w:rsid w:val="00273544"/>
    <w:rsid w:val="00290C65"/>
    <w:rsid w:val="002A258A"/>
    <w:rsid w:val="002B1F9E"/>
    <w:rsid w:val="002F5402"/>
    <w:rsid w:val="003043CC"/>
    <w:rsid w:val="0031019C"/>
    <w:rsid w:val="00326B6F"/>
    <w:rsid w:val="00387CDF"/>
    <w:rsid w:val="003D2423"/>
    <w:rsid w:val="003D55C9"/>
    <w:rsid w:val="003F3EFF"/>
    <w:rsid w:val="003F6B1C"/>
    <w:rsid w:val="00402E39"/>
    <w:rsid w:val="00406306"/>
    <w:rsid w:val="0044645D"/>
    <w:rsid w:val="00451348"/>
    <w:rsid w:val="00452527"/>
    <w:rsid w:val="004706FD"/>
    <w:rsid w:val="00470A89"/>
    <w:rsid w:val="00476453"/>
    <w:rsid w:val="004A7F4B"/>
    <w:rsid w:val="004B392C"/>
    <w:rsid w:val="004B75B9"/>
    <w:rsid w:val="004D23A4"/>
    <w:rsid w:val="004D4A4F"/>
    <w:rsid w:val="004D793A"/>
    <w:rsid w:val="004F1E7D"/>
    <w:rsid w:val="004F79FB"/>
    <w:rsid w:val="00500174"/>
    <w:rsid w:val="00574F3E"/>
    <w:rsid w:val="0061372E"/>
    <w:rsid w:val="0065714D"/>
    <w:rsid w:val="006716F4"/>
    <w:rsid w:val="006741A4"/>
    <w:rsid w:val="00677F7A"/>
    <w:rsid w:val="006872DC"/>
    <w:rsid w:val="00694373"/>
    <w:rsid w:val="00694E2B"/>
    <w:rsid w:val="00695FB5"/>
    <w:rsid w:val="006C2720"/>
    <w:rsid w:val="006C6185"/>
    <w:rsid w:val="006D6A4C"/>
    <w:rsid w:val="006F742A"/>
    <w:rsid w:val="00705AA5"/>
    <w:rsid w:val="0073741E"/>
    <w:rsid w:val="007548C1"/>
    <w:rsid w:val="00766B8A"/>
    <w:rsid w:val="00775788"/>
    <w:rsid w:val="00797A31"/>
    <w:rsid w:val="007C27FB"/>
    <w:rsid w:val="007C2D5B"/>
    <w:rsid w:val="00834517"/>
    <w:rsid w:val="0087401A"/>
    <w:rsid w:val="008863D4"/>
    <w:rsid w:val="008F5E8A"/>
    <w:rsid w:val="0092005C"/>
    <w:rsid w:val="00927532"/>
    <w:rsid w:val="00955EC4"/>
    <w:rsid w:val="009561DE"/>
    <w:rsid w:val="00963520"/>
    <w:rsid w:val="00983888"/>
    <w:rsid w:val="00984CBD"/>
    <w:rsid w:val="00985044"/>
    <w:rsid w:val="009A32E2"/>
    <w:rsid w:val="009E2686"/>
    <w:rsid w:val="009E6520"/>
    <w:rsid w:val="009F6C25"/>
    <w:rsid w:val="00A00528"/>
    <w:rsid w:val="00A06C65"/>
    <w:rsid w:val="00A16254"/>
    <w:rsid w:val="00A47225"/>
    <w:rsid w:val="00A61225"/>
    <w:rsid w:val="00AC2CAF"/>
    <w:rsid w:val="00AE2C22"/>
    <w:rsid w:val="00AE67EC"/>
    <w:rsid w:val="00B13BAB"/>
    <w:rsid w:val="00B334F4"/>
    <w:rsid w:val="00B55B4E"/>
    <w:rsid w:val="00B80D3D"/>
    <w:rsid w:val="00BC3A8F"/>
    <w:rsid w:val="00BF366D"/>
    <w:rsid w:val="00C427E9"/>
    <w:rsid w:val="00C70195"/>
    <w:rsid w:val="00CA5C93"/>
    <w:rsid w:val="00CB3A1E"/>
    <w:rsid w:val="00CF0581"/>
    <w:rsid w:val="00CF0CE0"/>
    <w:rsid w:val="00CF1B1F"/>
    <w:rsid w:val="00CF2CA3"/>
    <w:rsid w:val="00D3513D"/>
    <w:rsid w:val="00D925FD"/>
    <w:rsid w:val="00DA0598"/>
    <w:rsid w:val="00DA6ADA"/>
    <w:rsid w:val="00DB1BB4"/>
    <w:rsid w:val="00DE3EF1"/>
    <w:rsid w:val="00E02F9D"/>
    <w:rsid w:val="00E069F8"/>
    <w:rsid w:val="00E06A4E"/>
    <w:rsid w:val="00E25821"/>
    <w:rsid w:val="00E463CA"/>
    <w:rsid w:val="00E6397A"/>
    <w:rsid w:val="00E8128D"/>
    <w:rsid w:val="00EB11B5"/>
    <w:rsid w:val="00EC08AF"/>
    <w:rsid w:val="00EC2252"/>
    <w:rsid w:val="00F021E5"/>
    <w:rsid w:val="00F0463A"/>
    <w:rsid w:val="00F30569"/>
    <w:rsid w:val="00F45C03"/>
    <w:rsid w:val="00F57CF4"/>
    <w:rsid w:val="00F719D7"/>
    <w:rsid w:val="00F72E7C"/>
    <w:rsid w:val="00F73DE2"/>
    <w:rsid w:val="00F84AB1"/>
    <w:rsid w:val="00F973BC"/>
    <w:rsid w:val="00FC1867"/>
    <w:rsid w:val="00FD3E94"/>
    <w:rsid w:val="00FD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44"/>
  </w:style>
  <w:style w:type="paragraph" w:styleId="Heading1">
    <w:name w:val="heading 1"/>
    <w:basedOn w:val="Normal"/>
    <w:next w:val="Normal"/>
    <w:link w:val="Heading1Char"/>
    <w:autoRedefine/>
    <w:qFormat/>
    <w:rsid w:val="00574F3E"/>
    <w:pPr>
      <w:keepNext/>
      <w:spacing w:after="0" w:line="800" w:lineRule="exact"/>
      <w:jc w:val="right"/>
      <w:outlineLvl w:val="0"/>
    </w:pPr>
    <w:rPr>
      <w:rFonts w:ascii="Garamond" w:eastAsia="Times New Roman" w:hAnsi="Garamond" w:cs="Arial"/>
      <w:bCs/>
      <w:color w:val="C0C0C0"/>
      <w:kern w:val="32"/>
      <w:sz w:val="8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CE0"/>
    <w:pPr>
      <w:ind w:left="720"/>
      <w:contextualSpacing/>
    </w:pPr>
  </w:style>
  <w:style w:type="table" w:styleId="TableGrid">
    <w:name w:val="Table Grid"/>
    <w:basedOn w:val="TableNormal"/>
    <w:rsid w:val="0014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85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A6A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3"/>
  </w:style>
  <w:style w:type="paragraph" w:styleId="Footer">
    <w:name w:val="footer"/>
    <w:basedOn w:val="Normal"/>
    <w:link w:val="FooterChar"/>
    <w:uiPriority w:val="99"/>
    <w:unhideWhenUsed/>
    <w:rsid w:val="0009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3"/>
  </w:style>
  <w:style w:type="character" w:customStyle="1" w:styleId="Heading1Char">
    <w:name w:val="Heading 1 Char"/>
    <w:basedOn w:val="DefaultParagraphFont"/>
    <w:link w:val="Heading1"/>
    <w:rsid w:val="00574F3E"/>
    <w:rPr>
      <w:rFonts w:ascii="Garamond" w:eastAsia="Times New Roman" w:hAnsi="Garamond" w:cs="Arial"/>
      <w:bCs/>
      <w:color w:val="C0C0C0"/>
      <w:kern w:val="32"/>
      <w:sz w:val="80"/>
      <w:szCs w:val="32"/>
      <w:lang w:val="en-US"/>
    </w:rPr>
  </w:style>
  <w:style w:type="paragraph" w:customStyle="1" w:styleId="Slogan">
    <w:name w:val="Slogan"/>
    <w:basedOn w:val="Heading3"/>
    <w:rsid w:val="00574F3E"/>
    <w:pPr>
      <w:keepNext w:val="0"/>
      <w:keepLines w:val="0"/>
      <w:spacing w:before="0" w:after="60" w:line="240" w:lineRule="auto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  <w:lang w:val="en-US"/>
    </w:rPr>
  </w:style>
  <w:style w:type="paragraph" w:customStyle="1" w:styleId="ColumnHeadings">
    <w:name w:val="Column Headings"/>
    <w:basedOn w:val="Heading2"/>
    <w:autoRedefine/>
    <w:rsid w:val="00574F3E"/>
    <w:pPr>
      <w:keepNext w:val="0"/>
      <w:keepLines w:val="0"/>
      <w:spacing w:before="20" w:line="240" w:lineRule="auto"/>
      <w:jc w:val="center"/>
    </w:pPr>
    <w:rPr>
      <w:rFonts w:ascii="Garamond" w:eastAsia="Times New Roman" w:hAnsi="Garamond" w:cs="Times New Roman"/>
      <w:bCs w:val="0"/>
      <w:caps/>
      <w:color w:val="000000"/>
      <w:spacing w:val="4"/>
      <w:sz w:val="18"/>
      <w:szCs w:val="16"/>
      <w:lang w:val="en-US"/>
    </w:rPr>
  </w:style>
  <w:style w:type="paragraph" w:customStyle="1" w:styleId="thankyou">
    <w:name w:val="thank you"/>
    <w:basedOn w:val="Normal"/>
    <w:autoRedefine/>
    <w:rsid w:val="00574F3E"/>
    <w:pPr>
      <w:spacing w:before="100" w:after="0" w:line="240" w:lineRule="auto"/>
    </w:pPr>
    <w:rPr>
      <w:rFonts w:ascii="Arial" w:eastAsia="Arial Unicode MS" w:hAnsi="Arial" w:cs="Arial"/>
      <w:sz w:val="18"/>
      <w:szCs w:val="18"/>
      <w:shd w:val="clear" w:color="auto" w:fill="FFFFFF"/>
      <w:lang w:eastAsia="en-GB"/>
    </w:rPr>
  </w:style>
  <w:style w:type="paragraph" w:customStyle="1" w:styleId="to">
    <w:name w:val="to"/>
    <w:basedOn w:val="Normal"/>
    <w:rsid w:val="00574F3E"/>
    <w:pPr>
      <w:spacing w:after="0" w:line="280" w:lineRule="exact"/>
      <w:jc w:val="right"/>
    </w:pPr>
    <w:rPr>
      <w:rFonts w:ascii="Garamond" w:eastAsia="Times New Roman" w:hAnsi="Garamond" w:cs="Times New Roman"/>
      <w:caps/>
      <w:color w:val="969696"/>
      <w:lang w:val="en-US"/>
    </w:rPr>
  </w:style>
  <w:style w:type="paragraph" w:customStyle="1" w:styleId="Address">
    <w:name w:val="Address"/>
    <w:basedOn w:val="Normal"/>
    <w:rsid w:val="00574F3E"/>
    <w:pPr>
      <w:spacing w:after="0" w:line="280" w:lineRule="exact"/>
    </w:pPr>
    <w:rPr>
      <w:rFonts w:ascii="Garamond" w:eastAsia="Times New Roman" w:hAnsi="Garamond" w:cs="Times New Roman"/>
      <w:lang w:val="en-US"/>
    </w:rPr>
  </w:style>
  <w:style w:type="paragraph" w:customStyle="1" w:styleId="Bodytext2">
    <w:name w:val="Bodytext2"/>
    <w:basedOn w:val="BodyText"/>
    <w:rsid w:val="00574F3E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Normalbold">
    <w:name w:val="Normal bold"/>
    <w:basedOn w:val="Normal"/>
    <w:rsid w:val="00574F3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F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74F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F3E"/>
  </w:style>
  <w:style w:type="table" w:customStyle="1" w:styleId="TableGrid1">
    <w:name w:val="Table Grid1"/>
    <w:basedOn w:val="TableNormal"/>
    <w:next w:val="TableGrid"/>
    <w:rsid w:val="00A4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044"/>
  </w:style>
  <w:style w:type="paragraph" w:styleId="Heading1">
    <w:name w:val="heading 1"/>
    <w:basedOn w:val="Normal"/>
    <w:next w:val="Normal"/>
    <w:link w:val="Heading1Char"/>
    <w:autoRedefine/>
    <w:qFormat/>
    <w:rsid w:val="00574F3E"/>
    <w:pPr>
      <w:keepNext/>
      <w:spacing w:after="0" w:line="800" w:lineRule="exact"/>
      <w:jc w:val="right"/>
      <w:outlineLvl w:val="0"/>
    </w:pPr>
    <w:rPr>
      <w:rFonts w:ascii="Garamond" w:eastAsia="Times New Roman" w:hAnsi="Garamond" w:cs="Arial"/>
      <w:bCs/>
      <w:color w:val="C0C0C0"/>
      <w:kern w:val="32"/>
      <w:sz w:val="8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CE0"/>
    <w:pPr>
      <w:ind w:left="720"/>
      <w:contextualSpacing/>
    </w:pPr>
  </w:style>
  <w:style w:type="table" w:styleId="TableGrid">
    <w:name w:val="Table Grid"/>
    <w:basedOn w:val="TableNormal"/>
    <w:rsid w:val="0014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85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A6A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3"/>
  </w:style>
  <w:style w:type="paragraph" w:styleId="Footer">
    <w:name w:val="footer"/>
    <w:basedOn w:val="Normal"/>
    <w:link w:val="FooterChar"/>
    <w:uiPriority w:val="99"/>
    <w:unhideWhenUsed/>
    <w:rsid w:val="00095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3"/>
  </w:style>
  <w:style w:type="character" w:customStyle="1" w:styleId="Heading1Char">
    <w:name w:val="Heading 1 Char"/>
    <w:basedOn w:val="DefaultParagraphFont"/>
    <w:link w:val="Heading1"/>
    <w:rsid w:val="00574F3E"/>
    <w:rPr>
      <w:rFonts w:ascii="Garamond" w:eastAsia="Times New Roman" w:hAnsi="Garamond" w:cs="Arial"/>
      <w:bCs/>
      <w:color w:val="C0C0C0"/>
      <w:kern w:val="32"/>
      <w:sz w:val="80"/>
      <w:szCs w:val="32"/>
      <w:lang w:val="en-US"/>
    </w:rPr>
  </w:style>
  <w:style w:type="paragraph" w:customStyle="1" w:styleId="Slogan">
    <w:name w:val="Slogan"/>
    <w:basedOn w:val="Heading3"/>
    <w:rsid w:val="00574F3E"/>
    <w:pPr>
      <w:keepNext w:val="0"/>
      <w:keepLines w:val="0"/>
      <w:spacing w:before="0" w:after="60" w:line="240" w:lineRule="auto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  <w:lang w:val="en-US"/>
    </w:rPr>
  </w:style>
  <w:style w:type="paragraph" w:customStyle="1" w:styleId="ColumnHeadings">
    <w:name w:val="Column Headings"/>
    <w:basedOn w:val="Heading2"/>
    <w:autoRedefine/>
    <w:rsid w:val="00574F3E"/>
    <w:pPr>
      <w:keepNext w:val="0"/>
      <w:keepLines w:val="0"/>
      <w:spacing w:before="20" w:line="240" w:lineRule="auto"/>
      <w:jc w:val="center"/>
    </w:pPr>
    <w:rPr>
      <w:rFonts w:ascii="Garamond" w:eastAsia="Times New Roman" w:hAnsi="Garamond" w:cs="Times New Roman"/>
      <w:bCs w:val="0"/>
      <w:caps/>
      <w:color w:val="000000"/>
      <w:spacing w:val="4"/>
      <w:sz w:val="18"/>
      <w:szCs w:val="16"/>
      <w:lang w:val="en-US"/>
    </w:rPr>
  </w:style>
  <w:style w:type="paragraph" w:customStyle="1" w:styleId="thankyou">
    <w:name w:val="thank you"/>
    <w:basedOn w:val="Normal"/>
    <w:autoRedefine/>
    <w:rsid w:val="00574F3E"/>
    <w:pPr>
      <w:spacing w:before="100" w:after="0" w:line="240" w:lineRule="auto"/>
    </w:pPr>
    <w:rPr>
      <w:rFonts w:ascii="Arial" w:eastAsia="Arial Unicode MS" w:hAnsi="Arial" w:cs="Arial"/>
      <w:sz w:val="18"/>
      <w:szCs w:val="18"/>
      <w:shd w:val="clear" w:color="auto" w:fill="FFFFFF"/>
      <w:lang w:eastAsia="en-GB"/>
    </w:rPr>
  </w:style>
  <w:style w:type="paragraph" w:customStyle="1" w:styleId="to">
    <w:name w:val="to"/>
    <w:basedOn w:val="Normal"/>
    <w:rsid w:val="00574F3E"/>
    <w:pPr>
      <w:spacing w:after="0" w:line="280" w:lineRule="exact"/>
      <w:jc w:val="right"/>
    </w:pPr>
    <w:rPr>
      <w:rFonts w:ascii="Garamond" w:eastAsia="Times New Roman" w:hAnsi="Garamond" w:cs="Times New Roman"/>
      <w:caps/>
      <w:color w:val="969696"/>
      <w:lang w:val="en-US"/>
    </w:rPr>
  </w:style>
  <w:style w:type="paragraph" w:customStyle="1" w:styleId="Address">
    <w:name w:val="Address"/>
    <w:basedOn w:val="Normal"/>
    <w:rsid w:val="00574F3E"/>
    <w:pPr>
      <w:spacing w:after="0" w:line="280" w:lineRule="exact"/>
    </w:pPr>
    <w:rPr>
      <w:rFonts w:ascii="Garamond" w:eastAsia="Times New Roman" w:hAnsi="Garamond" w:cs="Times New Roman"/>
      <w:lang w:val="en-US"/>
    </w:rPr>
  </w:style>
  <w:style w:type="paragraph" w:customStyle="1" w:styleId="Bodytext2">
    <w:name w:val="Bodytext2"/>
    <w:basedOn w:val="BodyText"/>
    <w:rsid w:val="00574F3E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Normalbold">
    <w:name w:val="Normal bold"/>
    <w:basedOn w:val="Normal"/>
    <w:rsid w:val="00574F3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F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74F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F3E"/>
  </w:style>
  <w:style w:type="table" w:customStyle="1" w:styleId="TableGrid1">
    <w:name w:val="Table Grid1"/>
    <w:basedOn w:val="TableNormal"/>
    <w:next w:val="TableGrid"/>
    <w:rsid w:val="00A4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E4BA-C252-44C5-9ECB-A8D15AA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Health Authorit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ale</dc:creator>
  <cp:lastModifiedBy>Dipika Patel</cp:lastModifiedBy>
  <cp:revision>2</cp:revision>
  <cp:lastPrinted>2014-07-23T10:02:00Z</cp:lastPrinted>
  <dcterms:created xsi:type="dcterms:W3CDTF">2017-10-31T15:10:00Z</dcterms:created>
  <dcterms:modified xsi:type="dcterms:W3CDTF">2017-10-31T15:10:00Z</dcterms:modified>
</cp:coreProperties>
</file>